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68" w:rsidRPr="00735868" w:rsidRDefault="00735868" w:rsidP="00AD35CA">
      <w:pPr>
        <w:jc w:val="both"/>
        <w:rPr>
          <w:b/>
          <w:bCs/>
        </w:rPr>
      </w:pPr>
      <w:bookmarkStart w:id="0" w:name="_GoBack"/>
      <w:bookmarkEnd w:id="0"/>
      <w:r w:rsidRPr="00735868">
        <w:rPr>
          <w:b/>
          <w:bCs/>
        </w:rPr>
        <w:t>Allegato B</w:t>
      </w:r>
    </w:p>
    <w:p w:rsidR="009C1CA1" w:rsidRDefault="009C1CA1"/>
    <w:p w:rsidR="006818A5" w:rsidRPr="006818A5" w:rsidRDefault="00952DF0" w:rsidP="00183E23">
      <w:pPr>
        <w:jc w:val="center"/>
        <w:rPr>
          <w:sz w:val="32"/>
          <w:szCs w:val="32"/>
          <w:lang w:val="en-GB"/>
        </w:rPr>
      </w:pPr>
      <w:r w:rsidRPr="006818A5">
        <w:rPr>
          <w:sz w:val="32"/>
          <w:szCs w:val="32"/>
          <w:lang w:val="en-GB"/>
        </w:rPr>
        <w:t xml:space="preserve">NOME COGNOME </w:t>
      </w:r>
    </w:p>
    <w:p w:rsidR="00952DF0" w:rsidRPr="00A22F3F" w:rsidRDefault="00952DF0" w:rsidP="00183E23">
      <w:pPr>
        <w:jc w:val="center"/>
        <w:rPr>
          <w:color w:val="FF0000"/>
          <w:sz w:val="36"/>
          <w:szCs w:val="36"/>
          <w:lang w:val="en-GB"/>
        </w:rPr>
      </w:pPr>
      <w:r w:rsidRPr="00A22F3F">
        <w:rPr>
          <w:color w:val="000000"/>
          <w:sz w:val="36"/>
          <w:szCs w:val="36"/>
          <w:lang w:val="en-GB"/>
        </w:rPr>
        <w:t>Curriculum Vitae</w:t>
      </w:r>
    </w:p>
    <w:p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Place</w:t>
      </w:r>
    </w:p>
    <w:p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Date</w:t>
      </w:r>
    </w:p>
    <w:p w:rsidR="00952DF0" w:rsidRPr="00A22F3F" w:rsidRDefault="00952DF0" w:rsidP="00183E23">
      <w:pPr>
        <w:rPr>
          <w:lang w:val="en-GB"/>
        </w:rPr>
      </w:pPr>
    </w:p>
    <w:p w:rsidR="00952DF0" w:rsidRDefault="00952DF0" w:rsidP="00183E23">
      <w:pPr>
        <w:rPr>
          <w:b/>
        </w:rPr>
      </w:pPr>
      <w:r w:rsidRPr="00183E23">
        <w:rPr>
          <w:b/>
        </w:rPr>
        <w:t>Part I – General Information</w:t>
      </w:r>
    </w:p>
    <w:p w:rsidR="00952DF0" w:rsidRDefault="00952DF0" w:rsidP="00183E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41"/>
      </w:tblGrid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Full Nam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lace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Citizenship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ermanent Addres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Mobile Phone Numbe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Spoken Language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:rsidR="00952DF0" w:rsidRDefault="00952DF0" w:rsidP="00183E23">
      <w:pPr>
        <w:rPr>
          <w:b/>
        </w:rPr>
      </w:pPr>
    </w:p>
    <w:p w:rsidR="00952DF0" w:rsidRDefault="00952DF0" w:rsidP="00183E23">
      <w:pPr>
        <w:rPr>
          <w:b/>
        </w:rPr>
      </w:pPr>
      <w:r>
        <w:rPr>
          <w:b/>
        </w:rPr>
        <w:t>Part II – Education</w:t>
      </w:r>
    </w:p>
    <w:p w:rsidR="00952DF0" w:rsidRDefault="00952DF0" w:rsidP="00183E23">
      <w:pPr>
        <w:rPr>
          <w:b/>
        </w:rPr>
      </w:pPr>
    </w:p>
    <w:p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Type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 xml:space="preserve">  Year        Institution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0"/>
        <w:gridCol w:w="3240"/>
        <w:gridCol w:w="3401"/>
      </w:tblGrid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University grad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6818A5">
              <w:rPr>
                <w:sz w:val="22"/>
                <w:szCs w:val="22"/>
                <w:lang w:val="en-GB"/>
              </w:rPr>
              <w:t>Specialty</w:t>
            </w:r>
            <w:r w:rsidRPr="00FA23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re-doctorate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:rsidR="00952DF0" w:rsidRDefault="00952DF0" w:rsidP="00183E23">
      <w:pPr>
        <w:rPr>
          <w:b/>
        </w:rPr>
      </w:pPr>
    </w:p>
    <w:p w:rsidR="00952DF0" w:rsidRDefault="00952DF0" w:rsidP="00183E23">
      <w:pPr>
        <w:rPr>
          <w:b/>
        </w:rPr>
      </w:pPr>
    </w:p>
    <w:p w:rsidR="00952DF0" w:rsidRDefault="00952DF0" w:rsidP="00183E23">
      <w:pPr>
        <w:rPr>
          <w:b/>
        </w:rPr>
      </w:pPr>
      <w:r>
        <w:rPr>
          <w:b/>
        </w:rPr>
        <w:t>Part III – Appointments</w:t>
      </w:r>
    </w:p>
    <w:p w:rsidR="00952DF0" w:rsidRDefault="00952DF0" w:rsidP="00183E23">
      <w:pPr>
        <w:rPr>
          <w:b/>
        </w:rPr>
      </w:pPr>
    </w:p>
    <w:p w:rsidR="00952DF0" w:rsidRDefault="00952DF0" w:rsidP="00183E23">
      <w:r w:rsidRPr="00183E23">
        <w:t xml:space="preserve">IIIA – </w:t>
      </w:r>
      <w:r w:rsidR="00AD35CA" w:rsidRPr="00AD35CA">
        <w:rPr>
          <w:lang w:val="en-GB"/>
        </w:rPr>
        <w:t>Academic</w:t>
      </w:r>
      <w:r w:rsidRPr="00183E23">
        <w:t xml:space="preserve"> Appointments</w:t>
      </w:r>
    </w:p>
    <w:p w:rsidR="00952DF0" w:rsidRDefault="00952DF0" w:rsidP="00183E23"/>
    <w:p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3978"/>
        <w:gridCol w:w="3969"/>
      </w:tblGrid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Default="00952DF0" w:rsidP="00183E23"/>
    <w:p w:rsidR="00735868" w:rsidRDefault="00735868" w:rsidP="00183E23"/>
    <w:p w:rsidR="00735868" w:rsidRDefault="00735868" w:rsidP="00183E23"/>
    <w:p w:rsidR="00735868" w:rsidRDefault="00735868" w:rsidP="00183E23"/>
    <w:p w:rsidR="00735868" w:rsidRDefault="00735868" w:rsidP="00183E23"/>
    <w:p w:rsidR="00735868" w:rsidRDefault="00735868" w:rsidP="00183E23"/>
    <w:p w:rsidR="00952DF0" w:rsidRDefault="00952DF0" w:rsidP="00183E23">
      <w:r>
        <w:lastRenderedPageBreak/>
        <w:t>IIIB</w:t>
      </w:r>
      <w:r w:rsidRPr="00183E23">
        <w:t xml:space="preserve"> – </w:t>
      </w:r>
      <w:r>
        <w:t>Other</w:t>
      </w:r>
      <w:r w:rsidRPr="00183E23">
        <w:t xml:space="preserve"> Appointments</w:t>
      </w:r>
    </w:p>
    <w:p w:rsidR="00952DF0" w:rsidRDefault="00952DF0" w:rsidP="00183E23"/>
    <w:p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3978"/>
        <w:gridCol w:w="3969"/>
      </w:tblGrid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Pr="00183E23" w:rsidRDefault="00952DF0" w:rsidP="00183E23"/>
    <w:p w:rsidR="00952DF0" w:rsidRDefault="00952DF0" w:rsidP="00183E23">
      <w:pPr>
        <w:rPr>
          <w:b/>
        </w:rPr>
      </w:pPr>
      <w:r w:rsidRPr="00183E23">
        <w:rPr>
          <w:b/>
        </w:rPr>
        <w:t>Part IV – Teaching experience</w:t>
      </w:r>
    </w:p>
    <w:p w:rsidR="00952DF0" w:rsidRDefault="00952DF0" w:rsidP="00183E23">
      <w:pPr>
        <w:rPr>
          <w:b/>
        </w:rPr>
      </w:pPr>
    </w:p>
    <w:p w:rsidR="00952DF0" w:rsidRDefault="00952DF0" w:rsidP="00183E23">
      <w:r>
        <w:t>Year</w:t>
      </w:r>
      <w:r>
        <w:tab/>
        <w:t xml:space="preserve">     Institution</w:t>
      </w:r>
      <w:r>
        <w:tab/>
      </w:r>
      <w:r>
        <w:tab/>
      </w:r>
      <w:r>
        <w:tab/>
      </w:r>
      <w:r>
        <w:tab/>
      </w:r>
      <w:r>
        <w:tab/>
        <w:t>Lecture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Pr="00183E23" w:rsidRDefault="00952DF0" w:rsidP="00183E23"/>
    <w:p w:rsidR="00952DF0" w:rsidRPr="006818A5" w:rsidRDefault="006818A5" w:rsidP="00183E23">
      <w:pPr>
        <w:rPr>
          <w:b/>
          <w:lang w:val="en-GB"/>
        </w:rPr>
      </w:pPr>
      <w:r w:rsidRPr="006818A5">
        <w:rPr>
          <w:b/>
          <w:lang w:val="en-GB"/>
        </w:rPr>
        <w:t>Part V -</w:t>
      </w:r>
      <w:r w:rsidR="00952DF0" w:rsidRPr="006818A5">
        <w:rPr>
          <w:b/>
          <w:lang w:val="en-GB"/>
        </w:rPr>
        <w:t xml:space="preserve"> Society memberberships, Awards and Honors</w:t>
      </w:r>
    </w:p>
    <w:p w:rsidR="00952DF0" w:rsidRDefault="00952DF0" w:rsidP="00183E23">
      <w:pPr>
        <w:rPr>
          <w:b/>
          <w:sz w:val="22"/>
          <w:szCs w:val="22"/>
          <w:lang w:val="en-GB"/>
        </w:rPr>
      </w:pPr>
    </w:p>
    <w:p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Default="00952DF0" w:rsidP="00183E23">
      <w:pPr>
        <w:rPr>
          <w:b/>
        </w:rPr>
      </w:pPr>
    </w:p>
    <w:p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</w:t>
      </w:r>
      <w:r w:rsidR="006818A5" w:rsidRP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- Funding Information [gran</w:t>
      </w:r>
      <w:r w:rsidR="006818A5">
        <w:rPr>
          <w:b/>
          <w:lang w:val="en-GB"/>
        </w:rPr>
        <w:t>ts as PI-principal investigator</w:t>
      </w:r>
      <w:r w:rsidRPr="006818A5">
        <w:rPr>
          <w:b/>
          <w:lang w:val="en-GB"/>
        </w:rPr>
        <w:t xml:space="preserve"> or I-investigator]</w:t>
      </w: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  <w:t xml:space="preserve">       Program</w:t>
      </w:r>
      <w:r>
        <w:tab/>
      </w:r>
      <w:r>
        <w:tab/>
      </w:r>
      <w:r>
        <w:tab/>
        <w:t xml:space="preserve">           Grant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Default="00952DF0" w:rsidP="00183E23">
      <w:pPr>
        <w:rPr>
          <w:b/>
          <w:sz w:val="22"/>
          <w:szCs w:val="22"/>
        </w:rPr>
      </w:pPr>
    </w:p>
    <w:p w:rsidR="00735868" w:rsidRDefault="00735868" w:rsidP="00183E23">
      <w:pPr>
        <w:rPr>
          <w:b/>
          <w:lang w:val="en-GB"/>
        </w:rPr>
      </w:pPr>
    </w:p>
    <w:p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I</w:t>
      </w:r>
      <w:r w:rsid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– Research Activities</w:t>
      </w:r>
    </w:p>
    <w:p w:rsidR="00952DF0" w:rsidRPr="00E105E2" w:rsidRDefault="00952DF0" w:rsidP="00183E23">
      <w:pPr>
        <w:rPr>
          <w:sz w:val="22"/>
          <w:szCs w:val="22"/>
          <w:lang w:val="en-GB"/>
        </w:rPr>
      </w:pPr>
    </w:p>
    <w:p w:rsidR="00952DF0" w:rsidRPr="006818A5" w:rsidRDefault="00952DF0" w:rsidP="00183E23">
      <w:pPr>
        <w:rPr>
          <w:lang w:val="en-GB"/>
        </w:rPr>
      </w:pPr>
      <w:r w:rsidRPr="006818A5">
        <w:rPr>
          <w:lang w:val="en-GB"/>
        </w:rPr>
        <w:t>Keywords</w:t>
      </w:r>
      <w:r w:rsidRPr="006818A5">
        <w:rPr>
          <w:lang w:val="en-GB"/>
        </w:rPr>
        <w:tab/>
      </w:r>
      <w:r w:rsidRPr="006818A5">
        <w:rPr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41"/>
      </w:tblGrid>
      <w:tr w:rsidR="00952DF0" w:rsidRPr="00074D2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Part VI</w:t>
      </w:r>
      <w:r w:rsidR="006818A5">
        <w:rPr>
          <w:b/>
          <w:sz w:val="22"/>
          <w:szCs w:val="22"/>
          <w:lang w:val="en-GB"/>
        </w:rPr>
        <w:t>I</w:t>
      </w:r>
      <w:r w:rsidRPr="00A22F3F">
        <w:rPr>
          <w:b/>
          <w:sz w:val="22"/>
          <w:szCs w:val="22"/>
          <w:lang w:val="en-GB"/>
        </w:rPr>
        <w:t>I – Summary of Scientific Achievements</w:t>
      </w: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>Product typ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Number</w:t>
      </w:r>
      <w:r w:rsidRPr="00A22F3F">
        <w:rPr>
          <w:sz w:val="22"/>
          <w:szCs w:val="22"/>
          <w:lang w:val="en-GB"/>
        </w:rPr>
        <w:tab/>
        <w:t xml:space="preserve">  Data Bas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  Start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84"/>
        <w:gridCol w:w="3686"/>
        <w:gridCol w:w="1275"/>
        <w:gridCol w:w="1196"/>
      </w:tblGrid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scientific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teaching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:rsidR="00952DF0" w:rsidRDefault="00952DF0" w:rsidP="00183E23">
      <w:pPr>
        <w:rPr>
          <w:b/>
          <w:sz w:val="22"/>
          <w:szCs w:val="22"/>
        </w:rPr>
      </w:pPr>
    </w:p>
    <w:p w:rsidR="00952DF0" w:rsidRDefault="00952DF0" w:rsidP="00183E2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Impact fact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Citation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Average Citations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:rsidRPr="00254DD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  <w:r w:rsidRPr="00FA239A">
              <w:rPr>
                <w:sz w:val="22"/>
                <w:szCs w:val="22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:rsidR="00952DF0" w:rsidRDefault="00952DF0" w:rsidP="00183E23">
      <w:pPr>
        <w:rPr>
          <w:b/>
          <w:sz w:val="22"/>
          <w:szCs w:val="22"/>
        </w:rPr>
      </w:pPr>
    </w:p>
    <w:p w:rsidR="00952DF0" w:rsidRPr="00A22F3F" w:rsidRDefault="00952DF0" w:rsidP="005E577D">
      <w:pPr>
        <w:rPr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*</w:t>
      </w:r>
      <w:r w:rsidRPr="00A22F3F">
        <w:rPr>
          <w:sz w:val="22"/>
          <w:szCs w:val="22"/>
          <w:lang w:val="en-GB"/>
        </w:rPr>
        <w:t>H index div</w:t>
      </w:r>
      <w:r w:rsidR="004D1867">
        <w:rPr>
          <w:sz w:val="22"/>
          <w:szCs w:val="22"/>
          <w:lang w:val="en-GB"/>
        </w:rPr>
        <w:t>ided by the academic seniority</w:t>
      </w:r>
      <w:r w:rsidR="006818A5">
        <w:rPr>
          <w:sz w:val="22"/>
          <w:szCs w:val="22"/>
          <w:lang w:val="en-GB"/>
        </w:rPr>
        <w:t>.</w:t>
      </w: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2175AD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 xml:space="preserve">Part </w:t>
      </w:r>
      <w:r w:rsidR="006818A5">
        <w:rPr>
          <w:b/>
          <w:sz w:val="22"/>
          <w:szCs w:val="22"/>
          <w:lang w:val="en-GB"/>
        </w:rPr>
        <w:t>IX</w:t>
      </w:r>
      <w:r w:rsidRPr="00A22F3F">
        <w:rPr>
          <w:b/>
          <w:sz w:val="22"/>
          <w:szCs w:val="22"/>
          <w:lang w:val="en-GB"/>
        </w:rPr>
        <w:t xml:space="preserve">– Selected </w:t>
      </w:r>
      <w:r w:rsidR="00AD35CA" w:rsidRPr="00A22F3F">
        <w:rPr>
          <w:b/>
          <w:sz w:val="22"/>
          <w:szCs w:val="22"/>
          <w:lang w:val="en-GB"/>
        </w:rPr>
        <w:t>Publication</w:t>
      </w:r>
      <w:r w:rsidR="006818A5">
        <w:rPr>
          <w:b/>
          <w:sz w:val="22"/>
          <w:szCs w:val="22"/>
          <w:lang w:val="en-GB"/>
        </w:rPr>
        <w:t>s</w:t>
      </w:r>
    </w:p>
    <w:p w:rsidR="00952DF0" w:rsidRPr="00A22F3F" w:rsidRDefault="00952DF0" w:rsidP="002175AD">
      <w:pPr>
        <w:rPr>
          <w:b/>
          <w:sz w:val="22"/>
          <w:szCs w:val="22"/>
          <w:lang w:val="en-GB"/>
        </w:rPr>
      </w:pPr>
    </w:p>
    <w:p w:rsidR="00952DF0" w:rsidRPr="00A22F3F" w:rsidRDefault="00952DF0" w:rsidP="00D254D9">
      <w:pPr>
        <w:jc w:val="both"/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 xml:space="preserve">List of the </w:t>
      </w:r>
      <w:r w:rsidR="00AD35CA" w:rsidRPr="00A22F3F">
        <w:rPr>
          <w:sz w:val="22"/>
          <w:szCs w:val="22"/>
          <w:lang w:val="en-GB"/>
        </w:rPr>
        <w:t>publications</w:t>
      </w:r>
      <w:r w:rsidRPr="00A22F3F">
        <w:rPr>
          <w:sz w:val="22"/>
          <w:szCs w:val="22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:rsidR="00952DF0" w:rsidRPr="00A22F3F" w:rsidRDefault="00952DF0" w:rsidP="00D254D9">
      <w:pPr>
        <w:jc w:val="both"/>
        <w:rPr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:rsidR="00952DF0" w:rsidRPr="00735868" w:rsidRDefault="00735868" w:rsidP="00735868">
      <w:pPr>
        <w:jc w:val="both"/>
        <w:rPr>
          <w:b/>
        </w:rPr>
      </w:pPr>
      <w:r w:rsidRPr="00735868">
        <w:rPr>
          <w:b/>
        </w:rPr>
        <w:t xml:space="preserve">Avvertenza: </w:t>
      </w:r>
      <w:r w:rsidRPr="00735868">
        <w:rPr>
          <w:bCs/>
        </w:rPr>
        <w:t xml:space="preserve">il presente allegato costituisce uno schema-tipo, nel quale sono indicate alcune voci a mero titolo esemplificativo. Pertanto il presente modello di </w:t>
      </w:r>
      <w:r w:rsidRPr="00735868">
        <w:rPr>
          <w:bCs/>
          <w:i/>
          <w:iCs/>
        </w:rPr>
        <w:t>curriculum vitae</w:t>
      </w:r>
      <w:r w:rsidRPr="00735868">
        <w:rPr>
          <w:bCs/>
        </w:rPr>
        <w:t xml:space="preserve"> può essere modificato/integrato dal candidato adattandolo alle peculiarità della propria attività scientifico-professionale</w:t>
      </w:r>
    </w:p>
    <w:sectPr w:rsidR="00952DF0" w:rsidRPr="00735868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64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C56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A3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6E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23"/>
    <w:rsid w:val="00074D2E"/>
    <w:rsid w:val="000A2B6C"/>
    <w:rsid w:val="000C7197"/>
    <w:rsid w:val="0012504F"/>
    <w:rsid w:val="0012561B"/>
    <w:rsid w:val="00183E23"/>
    <w:rsid w:val="00186145"/>
    <w:rsid w:val="001967C8"/>
    <w:rsid w:val="001D7B03"/>
    <w:rsid w:val="002175AD"/>
    <w:rsid w:val="00254DDA"/>
    <w:rsid w:val="002A14A2"/>
    <w:rsid w:val="00313A12"/>
    <w:rsid w:val="00440DA2"/>
    <w:rsid w:val="004B276E"/>
    <w:rsid w:val="004B29CC"/>
    <w:rsid w:val="004B71ED"/>
    <w:rsid w:val="004D1867"/>
    <w:rsid w:val="005E577D"/>
    <w:rsid w:val="006818A5"/>
    <w:rsid w:val="00731F01"/>
    <w:rsid w:val="00735868"/>
    <w:rsid w:val="0093751D"/>
    <w:rsid w:val="00952DF0"/>
    <w:rsid w:val="00955EF9"/>
    <w:rsid w:val="009C1CA1"/>
    <w:rsid w:val="00A0452D"/>
    <w:rsid w:val="00A22F3F"/>
    <w:rsid w:val="00A47035"/>
    <w:rsid w:val="00AD35CA"/>
    <w:rsid w:val="00B04241"/>
    <w:rsid w:val="00C068C1"/>
    <w:rsid w:val="00C637B1"/>
    <w:rsid w:val="00D070D7"/>
    <w:rsid w:val="00D254D9"/>
    <w:rsid w:val="00DA7156"/>
    <w:rsid w:val="00E105E2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5A98BC-7A5B-4050-BEB1-6229840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014-6E9B-48A6-AEA0-9659AD2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 per una posizione di Ricercatore a Tempo Determinato (RTD) nel Dipartimento di DIPARTIMENTO – Settore Concorsuale SC</vt:lpstr>
    </vt:vector>
  </TitlesOfParts>
  <Company>Uniroma1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Utente</cp:lastModifiedBy>
  <cp:revision>2</cp:revision>
  <cp:lastPrinted>2014-10-27T07:28:00Z</cp:lastPrinted>
  <dcterms:created xsi:type="dcterms:W3CDTF">2025-05-08T12:52:00Z</dcterms:created>
  <dcterms:modified xsi:type="dcterms:W3CDTF">2025-05-08T12:52:00Z</dcterms:modified>
</cp:coreProperties>
</file>